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C572F" w14:textId="72EE36A1" w:rsidR="00412209" w:rsidRPr="00B054D0" w:rsidRDefault="000D2F07" w:rsidP="00656639">
      <w:pPr>
        <w:pStyle w:val="p0"/>
        <w:autoSpaceDN w:val="0"/>
        <w:spacing w:line="312" w:lineRule="auto"/>
        <w:jc w:val="center"/>
        <w:rPr>
          <w:rFonts w:ascii="宋体" w:hAnsi="宋体"/>
          <w:color w:val="000000"/>
          <w:sz w:val="22"/>
          <w:szCs w:val="22"/>
        </w:rPr>
      </w:pPr>
      <w:r>
        <w:rPr>
          <w:rFonts w:ascii="宋体" w:hAnsi="宋体" w:hint="eastAsia"/>
          <w:color w:val="000000"/>
          <w:sz w:val="22"/>
          <w:szCs w:val="22"/>
        </w:rPr>
        <w:t xml:space="preserve"> </w:t>
      </w:r>
      <w:r w:rsidR="00412209" w:rsidRPr="00B054D0">
        <w:rPr>
          <w:rFonts w:ascii="宋体" w:hAnsi="宋体" w:hint="eastAsia"/>
          <w:color w:val="000000"/>
          <w:sz w:val="22"/>
          <w:szCs w:val="22"/>
        </w:rPr>
        <w:t>赵利宽</w:t>
      </w:r>
    </w:p>
    <w:p w14:paraId="72D99A83" w14:textId="77777777" w:rsidR="00412209" w:rsidRPr="00B054D0" w:rsidRDefault="00B054D0" w:rsidP="00412209">
      <w:pPr>
        <w:pStyle w:val="p0"/>
        <w:autoSpaceDN w:val="0"/>
        <w:spacing w:line="312" w:lineRule="auto"/>
        <w:jc w:val="center"/>
        <w:rPr>
          <w:rFonts w:ascii="宋体" w:hAnsi="宋体"/>
          <w:color w:val="000000"/>
          <w:sz w:val="22"/>
          <w:szCs w:val="22"/>
        </w:rPr>
      </w:pPr>
      <w:r w:rsidRPr="00B054D0">
        <w:rPr>
          <w:rFonts w:ascii="宋体" w:hAnsi="宋体" w:hint="eastAsia"/>
          <w:color w:val="000000"/>
          <w:sz w:val="22"/>
          <w:szCs w:val="22"/>
        </w:rPr>
        <w:t>两</w:t>
      </w:r>
      <w:r w:rsidR="00412209" w:rsidRPr="00412209">
        <w:rPr>
          <w:rFonts w:ascii="宋体" w:hAnsi="宋体" w:hint="eastAsia"/>
          <w:color w:val="000000"/>
          <w:sz w:val="22"/>
          <w:szCs w:val="22"/>
        </w:rPr>
        <w:t>年</w:t>
      </w:r>
      <w:r w:rsidR="003D3023">
        <w:rPr>
          <w:rFonts w:ascii="宋体" w:hAnsi="宋体" w:hint="eastAsia"/>
          <w:color w:val="000000"/>
          <w:sz w:val="22"/>
          <w:szCs w:val="22"/>
        </w:rPr>
        <w:t>iOS</w:t>
      </w:r>
      <w:r w:rsidR="00412209" w:rsidRPr="00412209">
        <w:rPr>
          <w:rFonts w:ascii="宋体" w:hAnsi="宋体" w:hint="eastAsia"/>
          <w:color w:val="000000"/>
          <w:sz w:val="22"/>
          <w:szCs w:val="22"/>
        </w:rPr>
        <w:t>开发经验，负责框架的搭建，有个人项目</w:t>
      </w:r>
    </w:p>
    <w:p w14:paraId="210977C5" w14:textId="77777777" w:rsidR="00412209" w:rsidRDefault="00412209" w:rsidP="00412209">
      <w:pPr>
        <w:pStyle w:val="p0"/>
        <w:autoSpaceDN w:val="0"/>
        <w:spacing w:line="312" w:lineRule="auto"/>
        <w:jc w:val="center"/>
        <w:rPr>
          <w:rFonts w:ascii="宋体" w:hAnsi="宋体"/>
          <w:color w:val="808080"/>
        </w:rPr>
      </w:pPr>
      <w:r w:rsidRPr="00412209">
        <w:rPr>
          <w:rFonts w:ascii="宋体" w:hAnsi="宋体" w:hint="eastAsia"/>
          <w:color w:val="808080"/>
        </w:rPr>
        <w:t>iOS开发工程师·北京盛世传越科技有限公司·本科·2年工作经验</w:t>
      </w:r>
      <w:bookmarkStart w:id="0" w:name="_GoBack"/>
      <w:bookmarkEnd w:id="0"/>
    </w:p>
    <w:p w14:paraId="034494DD" w14:textId="77777777" w:rsidR="00412209" w:rsidRDefault="00412209" w:rsidP="00412209">
      <w:pPr>
        <w:pStyle w:val="p0"/>
        <w:autoSpaceDN w:val="0"/>
        <w:spacing w:line="312" w:lineRule="auto"/>
        <w:jc w:val="center"/>
        <w:rPr>
          <w:rFonts w:ascii="宋体" w:hAnsi="宋体"/>
          <w:color w:val="808080"/>
        </w:rPr>
      </w:pPr>
      <w:r>
        <w:rPr>
          <w:rFonts w:ascii="宋体" w:hAnsi="宋体" w:hint="eastAsia"/>
          <w:color w:val="808080"/>
        </w:rPr>
        <w:t xml:space="preserve">18239921157  </w:t>
      </w:r>
      <w:hyperlink r:id="rId9" w:history="1">
        <w:r w:rsidRPr="00F82A3A">
          <w:rPr>
            <w:rStyle w:val="a7"/>
            <w:rFonts w:ascii="宋体" w:hAnsi="宋体" w:hint="eastAsia"/>
          </w:rPr>
          <w:t>lo0710@sina.com</w:t>
        </w:r>
      </w:hyperlink>
    </w:p>
    <w:p w14:paraId="790FA305" w14:textId="77777777" w:rsidR="00275B92" w:rsidRDefault="00275B92" w:rsidP="00412209">
      <w:pPr>
        <w:pStyle w:val="p0"/>
        <w:autoSpaceDN w:val="0"/>
        <w:spacing w:line="312" w:lineRule="auto"/>
        <w:jc w:val="center"/>
        <w:rPr>
          <w:rFonts w:ascii="宋体" w:hAnsi="宋体"/>
          <w:color w:val="808080"/>
        </w:rPr>
      </w:pPr>
      <w:r>
        <w:rPr>
          <w:noProof/>
        </w:rPr>
        <w:drawing>
          <wp:inline distT="0" distB="0" distL="0" distR="0" wp14:anchorId="08AEB07D" wp14:editId="30B55F7D">
            <wp:extent cx="5270500" cy="11238"/>
            <wp:effectExtent l="0" t="0" r="0" b="0"/>
            <wp:docPr id="15" name="图片 2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DF49F" w14:textId="77777777" w:rsidR="00412209" w:rsidRDefault="00412209" w:rsidP="00412209">
      <w:pPr>
        <w:pStyle w:val="p0"/>
        <w:autoSpaceDN w:val="0"/>
        <w:ind w:left="-2" w:firstLine="2"/>
        <w:rPr>
          <w:rFonts w:ascii="微软雅黑" w:eastAsia="微软雅黑" w:hAnsi="微软雅黑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91CFB1A" wp14:editId="27D9F33B">
            <wp:extent cx="76835" cy="111125"/>
            <wp:effectExtent l="0" t="0" r="0" b="0"/>
            <wp:docPr id="11" name="图片 3" descr="images/profile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images/profile_squa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bCs/>
          <w:sz w:val="22"/>
          <w:szCs w:val="22"/>
        </w:rPr>
        <w:t>工作经历</w:t>
      </w:r>
    </w:p>
    <w:p w14:paraId="2ECE67A2" w14:textId="77777777" w:rsidR="00412209" w:rsidRDefault="00412209" w:rsidP="00412209">
      <w:pPr>
        <w:pStyle w:val="p0"/>
        <w:autoSpaceDN w:val="0"/>
        <w:ind w:left="-2" w:firstLine="2"/>
        <w:rPr>
          <w:rFonts w:ascii="宋体" w:hAnsi="宋体"/>
          <w:b/>
          <w:bCs/>
        </w:rPr>
      </w:pPr>
      <w:r w:rsidRPr="00412209">
        <w:rPr>
          <w:rFonts w:ascii="宋体" w:hAnsi="宋体" w:hint="eastAsia"/>
          <w:b/>
          <w:bCs/>
        </w:rPr>
        <w:t xml:space="preserve">北京盛世传越科技有限公司  </w:t>
      </w:r>
      <w:r>
        <w:rPr>
          <w:rFonts w:ascii="宋体" w:hAnsi="宋体" w:hint="eastAsia"/>
          <w:b/>
          <w:bCs/>
        </w:rPr>
        <w:t xml:space="preserve">           </w:t>
      </w:r>
      <w:r w:rsidR="00DE55BF">
        <w:rPr>
          <w:rFonts w:ascii="宋体" w:hAnsi="宋体" w:hint="eastAsia"/>
          <w:b/>
          <w:bCs/>
        </w:rPr>
        <w:t>2013</w:t>
      </w:r>
      <w:r w:rsidR="00577F60">
        <w:rPr>
          <w:rFonts w:ascii="宋体" w:hAnsi="宋体" w:hint="eastAsia"/>
          <w:b/>
          <w:bCs/>
        </w:rPr>
        <w:t>.10-2015.09</w:t>
      </w:r>
    </w:p>
    <w:p w14:paraId="3F6A6C99" w14:textId="77777777" w:rsidR="00412209" w:rsidRPr="00412209" w:rsidRDefault="00412209" w:rsidP="00412209">
      <w:pPr>
        <w:pStyle w:val="p0"/>
        <w:autoSpaceDN w:val="0"/>
        <w:ind w:left="-2" w:firstLine="2"/>
        <w:rPr>
          <w:rFonts w:ascii="宋体" w:hAnsi="宋体"/>
        </w:rPr>
      </w:pPr>
      <w:r w:rsidRPr="00412209">
        <w:rPr>
          <w:rFonts w:ascii="宋体" w:hAnsi="宋体" w:hint="eastAsia"/>
        </w:rPr>
        <w:t>iOS软件开发工程师</w:t>
      </w:r>
    </w:p>
    <w:p w14:paraId="70D4ECA4" w14:textId="77777777" w:rsidR="00412209" w:rsidRDefault="00412209" w:rsidP="00412209">
      <w:pPr>
        <w:pStyle w:val="p0"/>
        <w:autoSpaceDN w:val="0"/>
        <w:ind w:left="-2" w:firstLine="2"/>
        <w:rPr>
          <w:rFonts w:ascii="宋体" w:hAnsi="宋体"/>
        </w:rPr>
      </w:pPr>
      <w:r w:rsidRPr="00412209">
        <w:rPr>
          <w:rFonts w:ascii="宋体" w:hAnsi="宋体" w:hint="eastAsia"/>
        </w:rPr>
        <w:t>主要负责项目的框架搭建，有iOS项目完整开发经验</w:t>
      </w:r>
    </w:p>
    <w:p w14:paraId="33873F39" w14:textId="77777777" w:rsidR="00275B92" w:rsidRDefault="00275B92" w:rsidP="00412209">
      <w:pPr>
        <w:pStyle w:val="p0"/>
        <w:autoSpaceDN w:val="0"/>
        <w:ind w:left="-2" w:firstLine="2"/>
        <w:rPr>
          <w:rFonts w:ascii="宋体" w:hAnsi="宋体"/>
        </w:rPr>
      </w:pPr>
      <w:r>
        <w:rPr>
          <w:noProof/>
        </w:rPr>
        <w:drawing>
          <wp:inline distT="0" distB="0" distL="0" distR="0" wp14:anchorId="6F54EFA7" wp14:editId="287AD5FA">
            <wp:extent cx="5270500" cy="11238"/>
            <wp:effectExtent l="0" t="0" r="0" b="0"/>
            <wp:docPr id="17" name="图片 2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3A0F" w14:textId="77777777" w:rsidR="00412209" w:rsidRDefault="00412209" w:rsidP="00412209">
      <w:pPr>
        <w:pStyle w:val="p0"/>
        <w:autoSpaceDN w:val="0"/>
        <w:spacing w:line="324" w:lineRule="auto"/>
        <w:ind w:left="-2" w:firstLine="2"/>
        <w:rPr>
          <w:rFonts w:ascii="微软雅黑" w:eastAsia="微软雅黑" w:hAnsi="微软雅黑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0B6F987D" wp14:editId="53399D85">
            <wp:extent cx="76835" cy="111125"/>
            <wp:effectExtent l="0" t="0" r="0" b="0"/>
            <wp:docPr id="3" name="图片 3" descr="images/profile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images/profile_squa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Pr="00412209">
        <w:rPr>
          <w:rFonts w:ascii="微软雅黑" w:eastAsia="微软雅黑" w:hAnsi="微软雅黑" w:hint="eastAsia"/>
          <w:b/>
          <w:bCs/>
          <w:sz w:val="22"/>
          <w:szCs w:val="22"/>
        </w:rPr>
        <w:t>教育经历</w:t>
      </w:r>
    </w:p>
    <w:p w14:paraId="6C6D2ECF" w14:textId="77777777" w:rsidR="00412209" w:rsidRPr="00412209" w:rsidRDefault="00412209" w:rsidP="00412209">
      <w:pPr>
        <w:pStyle w:val="p0"/>
        <w:autoSpaceDN w:val="0"/>
        <w:rPr>
          <w:rFonts w:ascii="宋体" w:hAnsi="宋体"/>
          <w:b/>
          <w:bCs/>
        </w:rPr>
      </w:pPr>
      <w:r w:rsidRPr="00412209">
        <w:rPr>
          <w:rFonts w:ascii="宋体" w:hAnsi="宋体" w:hint="eastAsia"/>
          <w:b/>
          <w:bCs/>
        </w:rPr>
        <w:t>河南郑州大学</w:t>
      </w:r>
      <w:r>
        <w:rPr>
          <w:rFonts w:ascii="宋体" w:hAnsi="宋体" w:hint="eastAsia"/>
          <w:b/>
          <w:bCs/>
        </w:rPr>
        <w:t xml:space="preserve">                        </w:t>
      </w:r>
    </w:p>
    <w:p w14:paraId="33A9A17A" w14:textId="77777777" w:rsidR="00412209" w:rsidRDefault="00412209" w:rsidP="00412209">
      <w:pPr>
        <w:pStyle w:val="p0"/>
        <w:autoSpaceDN w:val="0"/>
        <w:ind w:left="-2" w:firstLine="2"/>
        <w:rPr>
          <w:rFonts w:ascii="宋体" w:hAnsi="宋体"/>
          <w:b/>
          <w:bCs/>
        </w:rPr>
      </w:pPr>
      <w:r>
        <w:rPr>
          <w:rFonts w:ascii="宋体" w:hAnsi="宋体" w:hint="eastAsia"/>
          <w:color w:val="808080"/>
        </w:rPr>
        <w:t>本科</w:t>
      </w:r>
      <w:r>
        <w:rPr>
          <w:rFonts w:ascii="&amp;#23435;&amp;#20307;" w:hAnsi="&amp;#23435;&amp;#20307;"/>
          <w:color w:val="808080"/>
        </w:rPr>
        <w:t> </w:t>
      </w:r>
      <w:r>
        <w:rPr>
          <w:rFonts w:ascii="微软雅黑" w:eastAsia="微软雅黑" w:hAnsi="微软雅黑" w:hint="eastAsia"/>
          <w:color w:val="808080"/>
        </w:rPr>
        <w:t>·</w:t>
      </w:r>
      <w:r>
        <w:rPr>
          <w:rFonts w:ascii="&amp;#23435;&amp;#20307;" w:hAnsi="&amp;#23435;&amp;#20307;"/>
          <w:color w:val="808080"/>
        </w:rPr>
        <w:t> </w:t>
      </w:r>
      <w:r>
        <w:rPr>
          <w:rFonts w:ascii="宋体" w:hAnsi="宋体" w:hint="eastAsia"/>
          <w:color w:val="808080"/>
        </w:rPr>
        <w:t xml:space="preserve">计算机科学与技术                  </w:t>
      </w:r>
      <w:r>
        <w:rPr>
          <w:rFonts w:ascii="宋体" w:hAnsi="宋体" w:hint="eastAsia"/>
          <w:b/>
          <w:bCs/>
        </w:rPr>
        <w:t>2011.09-2014.07</w:t>
      </w:r>
    </w:p>
    <w:p w14:paraId="0DA49CEA" w14:textId="77777777" w:rsidR="00412209" w:rsidRDefault="00412209" w:rsidP="00412209">
      <w:pPr>
        <w:pStyle w:val="p0"/>
        <w:autoSpaceDN w:val="0"/>
        <w:rPr>
          <w:rFonts w:ascii="宋体" w:hAnsi="宋体"/>
          <w:b/>
          <w:bCs/>
        </w:rPr>
      </w:pPr>
      <w:r w:rsidRPr="00412209">
        <w:rPr>
          <w:rFonts w:ascii="宋体" w:hAnsi="宋体" w:hint="eastAsia"/>
          <w:b/>
          <w:bCs/>
        </w:rPr>
        <w:t>千锋教育</w:t>
      </w:r>
    </w:p>
    <w:p w14:paraId="7F247D71" w14:textId="77777777" w:rsidR="00412209" w:rsidRDefault="00412209" w:rsidP="00412209">
      <w:pPr>
        <w:pStyle w:val="p0"/>
        <w:autoSpaceDN w:val="0"/>
        <w:rPr>
          <w:rFonts w:ascii="宋体" w:hAnsi="宋体"/>
          <w:b/>
          <w:bCs/>
        </w:rPr>
      </w:pPr>
      <w:r w:rsidRPr="00412209">
        <w:rPr>
          <w:rFonts w:ascii="宋体" w:hAnsi="宋体" w:hint="eastAsia"/>
          <w:color w:val="808080"/>
        </w:rPr>
        <w:t>iOS软件开发</w:t>
      </w:r>
      <w:r>
        <w:rPr>
          <w:rFonts w:ascii="宋体" w:hAnsi="宋体" w:hint="eastAsia"/>
          <w:color w:val="808080"/>
        </w:rPr>
        <w:t xml:space="preserve">                            </w:t>
      </w:r>
      <w:r w:rsidR="00DE55BF">
        <w:rPr>
          <w:rFonts w:ascii="宋体" w:hAnsi="宋体" w:hint="eastAsia"/>
          <w:b/>
          <w:bCs/>
        </w:rPr>
        <w:t>2013.05-2013</w:t>
      </w:r>
      <w:r w:rsidRPr="00412209">
        <w:rPr>
          <w:rFonts w:ascii="宋体" w:hAnsi="宋体" w:hint="eastAsia"/>
          <w:b/>
          <w:bCs/>
        </w:rPr>
        <w:t>.09</w:t>
      </w:r>
    </w:p>
    <w:p w14:paraId="35ED6059" w14:textId="77777777" w:rsidR="00275B92" w:rsidRDefault="00275B92" w:rsidP="00412209">
      <w:pPr>
        <w:pStyle w:val="p0"/>
        <w:autoSpaceDN w:val="0"/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645CD44D" wp14:editId="584977C5">
            <wp:extent cx="5270500" cy="10795"/>
            <wp:effectExtent l="0" t="0" r="0" b="0"/>
            <wp:docPr id="7" name="图片 2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5F964" w14:textId="77777777" w:rsidR="00412209" w:rsidRDefault="00412209" w:rsidP="003F2713">
      <w:pPr>
        <w:pStyle w:val="p0"/>
        <w:autoSpaceDN w:val="0"/>
        <w:rPr>
          <w:rFonts w:ascii="微软雅黑" w:eastAsia="微软雅黑" w:hAnsi="微软雅黑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584ACB1" wp14:editId="1DE1B9E6">
            <wp:extent cx="76835" cy="111125"/>
            <wp:effectExtent l="0" t="0" r="0" b="0"/>
            <wp:docPr id="13" name="图片 8" descr="images/profile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images/profile_squa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F60">
        <w:rPr>
          <w:rFonts w:ascii="微软雅黑" w:eastAsia="微软雅黑" w:hAnsi="微软雅黑" w:hint="eastAsia"/>
          <w:b/>
          <w:bCs/>
          <w:sz w:val="22"/>
          <w:szCs w:val="22"/>
        </w:rPr>
        <w:t xml:space="preserve"> </w:t>
      </w:r>
      <w:r w:rsidRPr="00412209">
        <w:rPr>
          <w:rFonts w:ascii="微软雅黑" w:eastAsia="微软雅黑" w:hAnsi="微软雅黑" w:hint="eastAsia"/>
          <w:b/>
          <w:bCs/>
          <w:sz w:val="22"/>
          <w:szCs w:val="22"/>
        </w:rPr>
        <w:t>项目经验</w:t>
      </w:r>
    </w:p>
    <w:p w14:paraId="0A8D60FA" w14:textId="77777777" w:rsidR="00577F60" w:rsidRDefault="00577F60" w:rsidP="00412209">
      <w:pPr>
        <w:pStyle w:val="p0"/>
        <w:autoSpaceDN w:val="0"/>
        <w:rPr>
          <w:rFonts w:ascii="微软雅黑" w:eastAsia="微软雅黑" w:hAnsi="微软雅黑"/>
          <w:b/>
          <w:bCs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语录天下</w:t>
      </w:r>
      <w:r w:rsidR="00F8217E">
        <w:rPr>
          <w:rFonts w:ascii="微软雅黑" w:eastAsia="微软雅黑" w:hAnsi="微软雅黑" w:hint="eastAsia"/>
          <w:b/>
          <w:bCs/>
          <w:sz w:val="22"/>
          <w:szCs w:val="22"/>
        </w:rPr>
        <w:t>（已上线）</w:t>
      </w:r>
    </w:p>
    <w:p w14:paraId="6CCDFCCE" w14:textId="77777777" w:rsidR="00F8217E" w:rsidRDefault="00F8217E" w:rsidP="00412209">
      <w:pPr>
        <w:pStyle w:val="p0"/>
        <w:autoSpaceDN w:val="0"/>
        <w:rPr>
          <w:rFonts w:ascii="微软雅黑" w:eastAsia="微软雅黑" w:hAnsi="微软雅黑"/>
          <w:b/>
          <w:bCs/>
          <w:sz w:val="22"/>
          <w:szCs w:val="22"/>
        </w:rPr>
      </w:pPr>
      <w:r w:rsidRPr="00EB6DE1">
        <w:rPr>
          <w:rFonts w:asciiTheme="minorEastAsia" w:eastAsiaTheme="minorEastAsia" w:hAnsiTheme="minorEastAsia" w:hint="eastAsia"/>
          <w:b/>
          <w:bCs/>
          <w:sz w:val="22"/>
          <w:szCs w:val="22"/>
        </w:rPr>
        <w:t>开发工具</w:t>
      </w:r>
      <w:r>
        <w:rPr>
          <w:rFonts w:ascii="微软雅黑" w:eastAsia="微软雅黑" w:hAnsi="微软雅黑" w:hint="eastAsia"/>
          <w:b/>
          <w:bCs/>
          <w:sz w:val="22"/>
          <w:szCs w:val="22"/>
        </w:rPr>
        <w:t>：</w:t>
      </w:r>
      <w:r w:rsidRPr="003F2713">
        <w:rPr>
          <w:rFonts w:asciiTheme="minorEastAsia" w:eastAsiaTheme="minorEastAsia" w:hAnsiTheme="minorEastAsia" w:hint="eastAsia"/>
          <w:b/>
          <w:bCs/>
          <w:sz w:val="22"/>
          <w:szCs w:val="22"/>
        </w:rPr>
        <w:t>Xcode6.4 + iOS8.0</w:t>
      </w:r>
    </w:p>
    <w:p w14:paraId="35686E90" w14:textId="77777777" w:rsidR="00F8217E" w:rsidRPr="003F2713" w:rsidRDefault="00F8217E" w:rsidP="00412209">
      <w:pPr>
        <w:pStyle w:val="p0"/>
        <w:autoSpaceDN w:val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EB6DE1">
        <w:rPr>
          <w:rFonts w:asciiTheme="minorEastAsia" w:eastAsiaTheme="minorEastAsia" w:hAnsiTheme="minorEastAsia" w:hint="eastAsia"/>
          <w:b/>
          <w:bCs/>
          <w:sz w:val="22"/>
          <w:szCs w:val="22"/>
        </w:rPr>
        <w:t>项目描述</w:t>
      </w:r>
      <w:r>
        <w:rPr>
          <w:rFonts w:ascii="微软雅黑" w:eastAsia="微软雅黑" w:hAnsi="微软雅黑" w:hint="eastAsia"/>
          <w:b/>
          <w:bCs/>
          <w:sz w:val="22"/>
          <w:szCs w:val="22"/>
        </w:rPr>
        <w:t>：</w:t>
      </w:r>
      <w:r w:rsidRPr="003F2713">
        <w:rPr>
          <w:rFonts w:asciiTheme="minorEastAsia" w:eastAsiaTheme="minorEastAsia" w:hAnsiTheme="minorEastAsia" w:hint="eastAsia"/>
          <w:b/>
          <w:bCs/>
          <w:sz w:val="22"/>
          <w:szCs w:val="22"/>
        </w:rPr>
        <w:t>该项目是一款阅读类的应用，用户可以通过该项目看到各种优美的语录，也可以了解到各种奇闻趣事。</w:t>
      </w:r>
    </w:p>
    <w:p w14:paraId="02664A61" w14:textId="77777777" w:rsidR="00F8217E" w:rsidRPr="00EB6DE1" w:rsidRDefault="00F8217E" w:rsidP="00412209">
      <w:pPr>
        <w:pStyle w:val="p0"/>
        <w:autoSpaceDN w:val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EB6DE1">
        <w:rPr>
          <w:rFonts w:asciiTheme="minorEastAsia" w:eastAsiaTheme="minorEastAsia" w:hAnsiTheme="minorEastAsia" w:hint="eastAsia"/>
          <w:b/>
          <w:bCs/>
          <w:sz w:val="22"/>
          <w:szCs w:val="22"/>
        </w:rPr>
        <w:t>项目职责：单人项目</w:t>
      </w:r>
    </w:p>
    <w:p w14:paraId="29402A54" w14:textId="77777777" w:rsidR="00F8217E" w:rsidRPr="00EB6DE1" w:rsidRDefault="00F8217E" w:rsidP="00412209">
      <w:pPr>
        <w:pStyle w:val="p0"/>
        <w:autoSpaceDN w:val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EB6DE1">
        <w:rPr>
          <w:rFonts w:asciiTheme="minorEastAsia" w:eastAsiaTheme="minorEastAsia" w:hAnsiTheme="minorEastAsia" w:hint="eastAsia"/>
          <w:b/>
          <w:bCs/>
          <w:sz w:val="22"/>
          <w:szCs w:val="22"/>
        </w:rPr>
        <w:t>技术要点：</w:t>
      </w:r>
    </w:p>
    <w:p w14:paraId="1DA4B01D" w14:textId="77777777" w:rsidR="00F8217E" w:rsidRPr="00656639" w:rsidRDefault="003D3023" w:rsidP="003D3023">
      <w:pPr>
        <w:pStyle w:val="p0"/>
        <w:autoSpaceDN w:val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3F2713">
        <w:rPr>
          <w:rFonts w:asciiTheme="minorEastAsia" w:eastAsiaTheme="minorEastAsia" w:hAnsiTheme="minorEastAsia" w:hint="eastAsia"/>
          <w:b/>
          <w:bCs/>
          <w:sz w:val="22"/>
          <w:szCs w:val="22"/>
        </w:rPr>
        <w:t>1</w:t>
      </w: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.</w:t>
      </w:r>
      <w:r w:rsidR="00F8217E"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使用MVC，MVO设计模式构建框架；</w:t>
      </w:r>
    </w:p>
    <w:p w14:paraId="5204F99D" w14:textId="77777777" w:rsidR="00F8217E" w:rsidRPr="00656639" w:rsidRDefault="003D3023" w:rsidP="003D3023">
      <w:pPr>
        <w:pStyle w:val="p0"/>
        <w:autoSpaceDN w:val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2.</w:t>
      </w:r>
      <w:r w:rsidR="00F8217E"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使用</w:t>
      </w:r>
      <w:r w:rsidR="00F8217E" w:rsidRPr="00656639">
        <w:rPr>
          <w:rFonts w:asciiTheme="minorEastAsia" w:eastAsiaTheme="minorEastAsia" w:hAnsiTheme="minorEastAsia"/>
          <w:b/>
          <w:bCs/>
          <w:sz w:val="22"/>
          <w:szCs w:val="22"/>
        </w:rPr>
        <w:t>Refresh</w:t>
      </w:r>
      <w:r w:rsidR="00F8217E"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第三方刷新；</w:t>
      </w:r>
    </w:p>
    <w:p w14:paraId="23E8D4E7" w14:textId="77777777" w:rsidR="00F8217E" w:rsidRPr="00656639" w:rsidRDefault="003D3023" w:rsidP="003D3023">
      <w:pPr>
        <w:pStyle w:val="p0"/>
        <w:autoSpaceDN w:val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3.</w:t>
      </w:r>
      <w:r w:rsidR="00F8217E"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使用</w:t>
      </w:r>
      <w:r w:rsidR="00F8217E" w:rsidRPr="00656639">
        <w:rPr>
          <w:rFonts w:asciiTheme="minorEastAsia" w:eastAsiaTheme="minorEastAsia" w:hAnsiTheme="minorEastAsia"/>
          <w:b/>
          <w:bCs/>
          <w:sz w:val="22"/>
          <w:szCs w:val="22"/>
        </w:rPr>
        <w:t>AFNetworking</w:t>
      </w:r>
      <w:r w:rsidR="00F8217E"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进行数据传输，</w:t>
      </w:r>
      <w:r w:rsidR="00F8217E" w:rsidRPr="00656639">
        <w:rPr>
          <w:rFonts w:asciiTheme="minorEastAsia" w:eastAsiaTheme="minorEastAsia" w:hAnsiTheme="minorEastAsia"/>
          <w:b/>
          <w:bCs/>
          <w:sz w:val="22"/>
          <w:szCs w:val="22"/>
        </w:rPr>
        <w:t>Josh</w:t>
      </w:r>
      <w:r w:rsidR="00F8217E"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数据解析；</w:t>
      </w:r>
    </w:p>
    <w:p w14:paraId="363C65BB" w14:textId="77777777" w:rsidR="00F8217E" w:rsidRPr="00656639" w:rsidRDefault="003D3023" w:rsidP="003D3023">
      <w:pPr>
        <w:pStyle w:val="p0"/>
        <w:autoSpaceDN w:val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4.</w:t>
      </w:r>
      <w:r w:rsidR="00F8217E"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HTTP数据传输处理，网络数据异步加载，图片异步加载</w:t>
      </w:r>
    </w:p>
    <w:p w14:paraId="4617792C" w14:textId="77777777" w:rsidR="00F8217E" w:rsidRDefault="003D3023" w:rsidP="003D3023">
      <w:pPr>
        <w:pStyle w:val="p0"/>
        <w:autoSpaceDN w:val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5.</w:t>
      </w:r>
      <w:r w:rsidR="00F8217E"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SQLite,NSUserDefault数据库使用</w:t>
      </w:r>
    </w:p>
    <w:p w14:paraId="0D905658" w14:textId="77777777" w:rsidR="00DE55BF" w:rsidRDefault="00DE55BF" w:rsidP="003D3023">
      <w:pPr>
        <w:pStyle w:val="p0"/>
        <w:autoSpaceDN w:val="0"/>
        <w:rPr>
          <w:rFonts w:ascii="微软雅黑" w:eastAsia="微软雅黑" w:hAnsi="微软雅黑"/>
          <w:b/>
          <w:bCs/>
          <w:sz w:val="22"/>
          <w:szCs w:val="22"/>
        </w:rPr>
      </w:pPr>
    </w:p>
    <w:p w14:paraId="754D1AC6" w14:textId="77777777" w:rsidR="00F8217E" w:rsidRPr="00EB6DE1" w:rsidRDefault="00F8217E" w:rsidP="00F8217E">
      <w:pPr>
        <w:pStyle w:val="p0"/>
        <w:autoSpaceDN w:val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EB6DE1">
        <w:rPr>
          <w:rFonts w:asciiTheme="minorEastAsia" w:eastAsiaTheme="minorEastAsia" w:hAnsiTheme="minorEastAsia" w:hint="eastAsia"/>
          <w:b/>
          <w:bCs/>
          <w:sz w:val="22"/>
          <w:szCs w:val="22"/>
        </w:rPr>
        <w:t>吃货最大</w:t>
      </w:r>
      <w:r w:rsidR="00A31DBA" w:rsidRPr="00EB6DE1">
        <w:rPr>
          <w:rFonts w:asciiTheme="minorEastAsia" w:eastAsiaTheme="minorEastAsia" w:hAnsiTheme="minorEastAsia" w:hint="eastAsia"/>
          <w:b/>
          <w:bCs/>
          <w:sz w:val="22"/>
          <w:szCs w:val="22"/>
        </w:rPr>
        <w:t>（已上线）</w:t>
      </w:r>
    </w:p>
    <w:p w14:paraId="2A090F99" w14:textId="77777777" w:rsidR="00A31DBA" w:rsidRPr="00EB6DE1" w:rsidRDefault="00A31DBA" w:rsidP="00A31DBA">
      <w:pPr>
        <w:pStyle w:val="p0"/>
        <w:autoSpaceDN w:val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EB6DE1">
        <w:rPr>
          <w:rFonts w:asciiTheme="minorEastAsia" w:eastAsiaTheme="minorEastAsia" w:hAnsiTheme="minorEastAsia" w:hint="eastAsia"/>
          <w:b/>
          <w:bCs/>
          <w:sz w:val="22"/>
          <w:szCs w:val="22"/>
        </w:rPr>
        <w:t>开发工具：</w:t>
      </w: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Xcode6.4 + iOS8.0</w:t>
      </w:r>
    </w:p>
    <w:p w14:paraId="38A82930" w14:textId="77777777" w:rsidR="00A31DBA" w:rsidRPr="00656639" w:rsidRDefault="00A31DBA" w:rsidP="00A31DBA">
      <w:pPr>
        <w:pStyle w:val="p0"/>
        <w:autoSpaceDN w:val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EB6DE1">
        <w:rPr>
          <w:rFonts w:asciiTheme="minorEastAsia" w:eastAsiaTheme="minorEastAsia" w:hAnsiTheme="minorEastAsia" w:hint="eastAsia"/>
          <w:b/>
          <w:bCs/>
          <w:sz w:val="22"/>
          <w:szCs w:val="22"/>
        </w:rPr>
        <w:t>项目描述</w:t>
      </w:r>
      <w:r>
        <w:rPr>
          <w:rFonts w:ascii="微软雅黑" w:eastAsia="微软雅黑" w:hAnsi="微软雅黑" w:hint="eastAsia"/>
          <w:b/>
          <w:bCs/>
          <w:sz w:val="22"/>
          <w:szCs w:val="22"/>
        </w:rPr>
        <w:t>：</w:t>
      </w: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该应用是一款分享美食的应用，用户可以通过文字跟视频学习相关美食的制作，是吃货必备的应用。</w:t>
      </w:r>
    </w:p>
    <w:p w14:paraId="2640F0A7" w14:textId="77777777" w:rsidR="00A31DBA" w:rsidRPr="00656639" w:rsidRDefault="00A31DBA" w:rsidP="00A31DBA">
      <w:pPr>
        <w:pStyle w:val="p0"/>
        <w:autoSpaceDN w:val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EB6DE1">
        <w:rPr>
          <w:rFonts w:asciiTheme="minorEastAsia" w:eastAsiaTheme="minorEastAsia" w:hAnsiTheme="minorEastAsia" w:hint="eastAsia"/>
          <w:b/>
          <w:bCs/>
          <w:sz w:val="22"/>
          <w:szCs w:val="22"/>
        </w:rPr>
        <w:lastRenderedPageBreak/>
        <w:t>项目职责</w:t>
      </w:r>
      <w:r>
        <w:rPr>
          <w:rFonts w:ascii="微软雅黑" w:eastAsia="微软雅黑" w:hAnsi="微软雅黑" w:hint="eastAsia"/>
          <w:b/>
          <w:bCs/>
          <w:sz w:val="22"/>
          <w:szCs w:val="22"/>
        </w:rPr>
        <w:t>：</w:t>
      </w: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团队项目</w:t>
      </w:r>
    </w:p>
    <w:p w14:paraId="245D04D2" w14:textId="77777777" w:rsidR="00A31DBA" w:rsidRDefault="00A31DBA" w:rsidP="00A31DBA">
      <w:pPr>
        <w:pStyle w:val="p0"/>
        <w:autoSpaceDN w:val="0"/>
        <w:rPr>
          <w:rFonts w:ascii="微软雅黑" w:eastAsia="微软雅黑" w:hAnsi="微软雅黑"/>
          <w:b/>
          <w:bCs/>
          <w:sz w:val="22"/>
          <w:szCs w:val="22"/>
        </w:rPr>
      </w:pPr>
      <w:r w:rsidRPr="00EB6DE1">
        <w:rPr>
          <w:rFonts w:asciiTheme="minorEastAsia" w:eastAsiaTheme="minorEastAsia" w:hAnsiTheme="minorEastAsia" w:hint="eastAsia"/>
          <w:b/>
          <w:bCs/>
          <w:sz w:val="22"/>
          <w:szCs w:val="22"/>
        </w:rPr>
        <w:t>主要负责</w:t>
      </w:r>
      <w:r>
        <w:rPr>
          <w:rFonts w:ascii="微软雅黑" w:eastAsia="微软雅黑" w:hAnsi="微软雅黑" w:hint="eastAsia"/>
          <w:b/>
          <w:bCs/>
          <w:sz w:val="22"/>
          <w:szCs w:val="22"/>
        </w:rPr>
        <w:t>：</w:t>
      </w:r>
    </w:p>
    <w:p w14:paraId="1F8EB113" w14:textId="77777777" w:rsidR="00A31DBA" w:rsidRPr="00656639" w:rsidRDefault="00A31DBA" w:rsidP="00A31DBA">
      <w:pPr>
        <w:pStyle w:val="p0"/>
        <w:numPr>
          <w:ilvl w:val="0"/>
          <w:numId w:val="2"/>
        </w:numPr>
        <w:autoSpaceDN w:val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项目框架的搭建，以及一些图片的处理</w:t>
      </w:r>
    </w:p>
    <w:p w14:paraId="402BF600" w14:textId="77777777" w:rsidR="00A31DBA" w:rsidRPr="00656639" w:rsidRDefault="00A31DBA" w:rsidP="00A31DBA">
      <w:pPr>
        <w:pStyle w:val="p0"/>
        <w:numPr>
          <w:ilvl w:val="0"/>
          <w:numId w:val="2"/>
        </w:numPr>
        <w:autoSpaceDN w:val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协调团队各成员，保证团队项目高效快速进行</w:t>
      </w:r>
    </w:p>
    <w:p w14:paraId="71893E81" w14:textId="77777777" w:rsidR="00A31DBA" w:rsidRPr="00656639" w:rsidRDefault="00A31DBA" w:rsidP="00A31DBA">
      <w:pPr>
        <w:pStyle w:val="p0"/>
        <w:numPr>
          <w:ilvl w:val="0"/>
          <w:numId w:val="2"/>
        </w:numPr>
        <w:autoSpaceDN w:val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运用AVPlayer实现视频的播放</w:t>
      </w:r>
    </w:p>
    <w:p w14:paraId="392FD945" w14:textId="77777777" w:rsidR="00A31DBA" w:rsidRPr="00656639" w:rsidRDefault="00A31DBA" w:rsidP="00A31DBA">
      <w:pPr>
        <w:pStyle w:val="p0"/>
        <w:numPr>
          <w:ilvl w:val="0"/>
          <w:numId w:val="2"/>
        </w:numPr>
        <w:autoSpaceDN w:val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SQLite,NSUserDefault数据库使用</w:t>
      </w:r>
    </w:p>
    <w:p w14:paraId="7BAEF006" w14:textId="77777777" w:rsidR="00905D1F" w:rsidRDefault="00905D1F" w:rsidP="00905D1F">
      <w:pPr>
        <w:pStyle w:val="p0"/>
        <w:autoSpaceDN w:val="0"/>
        <w:rPr>
          <w:rFonts w:ascii="微软雅黑" w:eastAsia="微软雅黑" w:hAnsi="微软雅黑"/>
          <w:b/>
          <w:bCs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sz w:val="22"/>
          <w:szCs w:val="22"/>
        </w:rPr>
        <w:t>匆匆闹钟（已上线）</w:t>
      </w:r>
    </w:p>
    <w:p w14:paraId="013B0CB8" w14:textId="77777777" w:rsidR="00905D1F" w:rsidRPr="00EB6DE1" w:rsidRDefault="00905D1F" w:rsidP="00905D1F">
      <w:pPr>
        <w:pStyle w:val="p0"/>
        <w:autoSpaceDN w:val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EB6DE1">
        <w:rPr>
          <w:rFonts w:asciiTheme="minorEastAsia" w:eastAsiaTheme="minorEastAsia" w:hAnsiTheme="minorEastAsia" w:hint="eastAsia"/>
          <w:b/>
          <w:bCs/>
          <w:sz w:val="22"/>
          <w:szCs w:val="22"/>
        </w:rPr>
        <w:t>开发工具：</w:t>
      </w: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Xcode6.4 + iOS8.0</w:t>
      </w:r>
    </w:p>
    <w:p w14:paraId="5163B01B" w14:textId="77777777" w:rsidR="00905D1F" w:rsidRPr="00656639" w:rsidRDefault="00905D1F" w:rsidP="00905D1F">
      <w:pPr>
        <w:pStyle w:val="p0"/>
        <w:autoSpaceDN w:val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EB6DE1">
        <w:rPr>
          <w:rFonts w:asciiTheme="minorEastAsia" w:eastAsiaTheme="minorEastAsia" w:hAnsiTheme="minorEastAsia" w:hint="eastAsia"/>
          <w:b/>
          <w:bCs/>
          <w:sz w:val="22"/>
          <w:szCs w:val="22"/>
        </w:rPr>
        <w:t>项目描述：</w:t>
      </w: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该项目是一款生活软件，主要为用户提供生活方便可以帮用户更好的安排时间。</w:t>
      </w:r>
    </w:p>
    <w:p w14:paraId="7867DDAA" w14:textId="77777777" w:rsidR="00905D1F" w:rsidRPr="00656639" w:rsidRDefault="00905D1F" w:rsidP="00905D1F">
      <w:pPr>
        <w:pStyle w:val="p0"/>
        <w:autoSpaceDN w:val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EB6DE1">
        <w:rPr>
          <w:rFonts w:asciiTheme="minorEastAsia" w:eastAsiaTheme="minorEastAsia" w:hAnsiTheme="minorEastAsia" w:hint="eastAsia"/>
          <w:b/>
          <w:bCs/>
          <w:sz w:val="22"/>
          <w:szCs w:val="22"/>
        </w:rPr>
        <w:t>项目职责：</w:t>
      </w: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团队项目，迭代更新开发，本人负责第三方库，新增设置模块功能，适配iPhone6/Plus等软件优化功能。</w:t>
      </w:r>
    </w:p>
    <w:p w14:paraId="43AFB09A" w14:textId="77777777" w:rsidR="00905D1F" w:rsidRPr="00EB6DE1" w:rsidRDefault="00905D1F" w:rsidP="00905D1F">
      <w:pPr>
        <w:pStyle w:val="p0"/>
        <w:autoSpaceDN w:val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EB6DE1">
        <w:rPr>
          <w:rFonts w:asciiTheme="minorEastAsia" w:eastAsiaTheme="minorEastAsia" w:hAnsiTheme="minorEastAsia" w:hint="eastAsia"/>
          <w:b/>
          <w:bCs/>
          <w:sz w:val="22"/>
          <w:szCs w:val="22"/>
        </w:rPr>
        <w:t>技术要点：</w:t>
      </w:r>
    </w:p>
    <w:p w14:paraId="4616E8E0" w14:textId="77777777" w:rsidR="00905D1F" w:rsidRPr="00656639" w:rsidRDefault="00905D1F" w:rsidP="00905D1F">
      <w:pPr>
        <w:pStyle w:val="p0"/>
        <w:autoSpaceDN w:val="0"/>
        <w:ind w:left="72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1、</w:t>
      </w:r>
      <w:r w:rsidRPr="00656639">
        <w:rPr>
          <w:rFonts w:asciiTheme="minorEastAsia" w:eastAsiaTheme="minorEastAsia" w:hAnsiTheme="minorEastAsia"/>
          <w:b/>
          <w:bCs/>
          <w:sz w:val="22"/>
          <w:szCs w:val="22"/>
        </w:rPr>
        <w:t>UITabBarController</w:t>
      </w: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、</w:t>
      </w:r>
      <w:r w:rsidRPr="00656639">
        <w:rPr>
          <w:rFonts w:asciiTheme="minorEastAsia" w:eastAsiaTheme="minorEastAsia" w:hAnsiTheme="minorEastAsia"/>
          <w:b/>
          <w:bCs/>
          <w:sz w:val="22"/>
          <w:szCs w:val="22"/>
        </w:rPr>
        <w:t>UINavigationController</w:t>
      </w: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、</w:t>
      </w:r>
      <w:r w:rsidRPr="00656639">
        <w:rPr>
          <w:rFonts w:asciiTheme="minorEastAsia" w:eastAsiaTheme="minorEastAsia" w:hAnsiTheme="minorEastAsia"/>
          <w:b/>
          <w:bCs/>
          <w:sz w:val="22"/>
          <w:szCs w:val="22"/>
        </w:rPr>
        <w:t>UITableView</w:t>
      </w: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、</w:t>
      </w:r>
      <w:r w:rsidRPr="00656639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 </w:t>
      </w:r>
      <w:r w:rsidRPr="00656639">
        <w:rPr>
          <w:rFonts w:asciiTheme="minorEastAsia" w:eastAsiaTheme="minorEastAsia" w:hAnsiTheme="minorEastAsia"/>
          <w:b/>
          <w:bCs/>
          <w:sz w:val="22"/>
          <w:szCs w:val="22"/>
        </w:rPr>
        <w:t>UISearchBar</w:t>
      </w: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、</w:t>
      </w:r>
      <w:r w:rsidRPr="00656639">
        <w:rPr>
          <w:rFonts w:asciiTheme="minorEastAsia" w:eastAsiaTheme="minorEastAsia" w:hAnsiTheme="minorEastAsia"/>
          <w:b/>
          <w:bCs/>
          <w:sz w:val="22"/>
          <w:szCs w:val="22"/>
        </w:rPr>
        <w:t>Cell</w:t>
      </w: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、</w:t>
      </w:r>
      <w:r w:rsidRPr="00656639">
        <w:rPr>
          <w:rFonts w:asciiTheme="minorEastAsia" w:eastAsiaTheme="minorEastAsia" w:hAnsiTheme="minorEastAsia"/>
          <w:b/>
          <w:bCs/>
          <w:sz w:val="22"/>
          <w:szCs w:val="22"/>
        </w:rPr>
        <w:t xml:space="preserve">Button </w:t>
      </w: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等各类控件使用</w:t>
      </w:r>
      <w:r w:rsidRPr="00656639">
        <w:rPr>
          <w:rFonts w:asciiTheme="minorEastAsia" w:eastAsiaTheme="minorEastAsia" w:hAnsiTheme="minorEastAsia"/>
          <w:b/>
          <w:bCs/>
          <w:sz w:val="22"/>
          <w:szCs w:val="22"/>
        </w:rPr>
        <w:t>,</w:t>
      </w: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搭建</w:t>
      </w:r>
      <w:r w:rsidRPr="00656639">
        <w:rPr>
          <w:rFonts w:asciiTheme="minorEastAsia" w:eastAsiaTheme="minorEastAsia" w:hAnsiTheme="minorEastAsia"/>
          <w:b/>
          <w:bCs/>
          <w:sz w:val="22"/>
          <w:szCs w:val="22"/>
        </w:rPr>
        <w:t xml:space="preserve"> APP </w:t>
      </w: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整体视图框架</w:t>
      </w:r>
      <w:r w:rsidRPr="00656639">
        <w:rPr>
          <w:rFonts w:asciiTheme="minorEastAsia" w:eastAsiaTheme="minorEastAsia" w:hAnsiTheme="minorEastAsia"/>
          <w:b/>
          <w:bCs/>
          <w:sz w:val="22"/>
          <w:szCs w:val="22"/>
        </w:rPr>
        <w:t xml:space="preserve">; </w:t>
      </w: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 </w:t>
      </w:r>
    </w:p>
    <w:p w14:paraId="77F0A68C" w14:textId="77777777" w:rsidR="003D3023" w:rsidRPr="00656639" w:rsidRDefault="00905D1F" w:rsidP="003D3023">
      <w:pPr>
        <w:pStyle w:val="p0"/>
        <w:autoSpaceDN w:val="0"/>
        <w:ind w:left="72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2、</w:t>
      </w:r>
      <w:r w:rsidRPr="00656639">
        <w:rPr>
          <w:rFonts w:asciiTheme="minorEastAsia" w:eastAsiaTheme="minorEastAsia" w:hAnsiTheme="minorEastAsia"/>
          <w:b/>
          <w:bCs/>
          <w:sz w:val="22"/>
          <w:szCs w:val="22"/>
        </w:rPr>
        <w:t xml:space="preserve">HTTP </w:t>
      </w: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数据传输处理</w:t>
      </w:r>
      <w:r w:rsidRPr="00656639">
        <w:rPr>
          <w:rFonts w:asciiTheme="minorEastAsia" w:eastAsiaTheme="minorEastAsia" w:hAnsiTheme="minorEastAsia"/>
          <w:b/>
          <w:bCs/>
          <w:sz w:val="22"/>
          <w:szCs w:val="22"/>
        </w:rPr>
        <w:t>,</w:t>
      </w: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网络数据异步加载</w:t>
      </w:r>
      <w:r w:rsidRPr="00656639">
        <w:rPr>
          <w:rFonts w:asciiTheme="minorEastAsia" w:eastAsiaTheme="minorEastAsia" w:hAnsiTheme="minorEastAsia"/>
          <w:b/>
          <w:bCs/>
          <w:sz w:val="22"/>
          <w:szCs w:val="22"/>
        </w:rPr>
        <w:t xml:space="preserve">; </w:t>
      </w: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  </w:t>
      </w:r>
    </w:p>
    <w:p w14:paraId="66324C82" w14:textId="77777777" w:rsidR="00905D1F" w:rsidRPr="00656639" w:rsidRDefault="00793785" w:rsidP="00656639">
      <w:pPr>
        <w:pStyle w:val="p0"/>
        <w:autoSpaceDN w:val="0"/>
        <w:spacing w:line="120" w:lineRule="atLeast"/>
        <w:ind w:left="300" w:firstLine="420"/>
        <w:contextualSpacing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3</w:t>
      </w:r>
      <w:r w:rsidR="00905D1F"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、友盟分享、</w:t>
      </w:r>
      <w:r w:rsidR="00905D1F" w:rsidRPr="00656639">
        <w:rPr>
          <w:rFonts w:asciiTheme="minorEastAsia" w:eastAsiaTheme="minorEastAsia" w:hAnsiTheme="minorEastAsia"/>
          <w:b/>
          <w:bCs/>
          <w:sz w:val="22"/>
          <w:szCs w:val="22"/>
        </w:rPr>
        <w:t>shareSDK</w:t>
      </w:r>
      <w:r w:rsidR="00905D1F"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登录</w:t>
      </w:r>
      <w:r w:rsidR="00905D1F" w:rsidRPr="00656639">
        <w:rPr>
          <w:rFonts w:asciiTheme="minorEastAsia" w:eastAsiaTheme="minorEastAsia" w:hAnsiTheme="minorEastAsia"/>
          <w:b/>
          <w:bCs/>
          <w:sz w:val="22"/>
          <w:szCs w:val="22"/>
        </w:rPr>
        <w:t xml:space="preserve">; </w:t>
      </w:r>
      <w:r w:rsidR="00905D1F" w:rsidRPr="00656639">
        <w:rPr>
          <w:rFonts w:asciiTheme="minorEastAsia" w:eastAsiaTheme="minorEastAsia" w:hAnsiTheme="minorEastAsia" w:hint="eastAsia"/>
          <w:b/>
          <w:bCs/>
          <w:sz w:val="22"/>
          <w:szCs w:val="22"/>
        </w:rPr>
        <w:t> </w:t>
      </w:r>
    </w:p>
    <w:p w14:paraId="32ADF69D" w14:textId="77777777" w:rsidR="00905D1F" w:rsidRDefault="00AF1F0E" w:rsidP="00656639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120" w:lineRule="atLeast"/>
        <w:contextualSpacing/>
        <w:jc w:val="left"/>
        <w:rPr>
          <w:rFonts w:asciiTheme="minorEastAsia" w:hAnsiTheme="minorEastAsia" w:cs="Times New Roman"/>
          <w:b/>
          <w:bCs/>
          <w:kern w:val="0"/>
          <w:sz w:val="22"/>
          <w:szCs w:val="22"/>
        </w:rPr>
      </w:pPr>
      <w:r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ab/>
      </w:r>
      <w:r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ab/>
      </w:r>
      <w:r w:rsidR="00793785"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4</w:t>
      </w:r>
      <w:r w:rsidR="00905D1F"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、</w:t>
      </w:r>
      <w:r w:rsidR="00905D1F" w:rsidRPr="00656639">
        <w:rPr>
          <w:rFonts w:asciiTheme="minorEastAsia" w:hAnsiTheme="minorEastAsia" w:cs="Times New Roman"/>
          <w:b/>
          <w:bCs/>
          <w:kern w:val="0"/>
          <w:sz w:val="22"/>
          <w:szCs w:val="22"/>
        </w:rPr>
        <w:t xml:space="preserve">SQLite,NSUserDefault </w:t>
      </w:r>
      <w:r w:rsidR="00905D1F"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数据库使用。</w:t>
      </w:r>
    </w:p>
    <w:p w14:paraId="56DAA147" w14:textId="77777777" w:rsidR="00DE55BF" w:rsidRDefault="00B20326" w:rsidP="00656639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120" w:lineRule="atLeast"/>
        <w:contextualSpacing/>
        <w:jc w:val="left"/>
        <w:rPr>
          <w:rFonts w:asciiTheme="minorEastAsia" w:hAnsiTheme="minorEastAsia" w:cs="Times New Roman"/>
          <w:b/>
          <w:bCs/>
          <w:kern w:val="0"/>
          <w:sz w:val="22"/>
          <w:szCs w:val="22"/>
        </w:rPr>
      </w:pPr>
      <w:r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我要</w:t>
      </w:r>
      <w:r w:rsidR="00DE55BF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（已上线）</w:t>
      </w:r>
    </w:p>
    <w:p w14:paraId="1C69FC22" w14:textId="77777777" w:rsidR="00DE55BF" w:rsidRDefault="00DE55BF" w:rsidP="00656639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120" w:lineRule="atLeast"/>
        <w:contextualSpacing/>
        <w:jc w:val="left"/>
        <w:rPr>
          <w:rFonts w:asciiTheme="minorEastAsia" w:hAnsiTheme="minorEastAsia"/>
          <w:b/>
          <w:bCs/>
          <w:sz w:val="22"/>
          <w:szCs w:val="22"/>
        </w:rPr>
      </w:pPr>
      <w:r w:rsidRPr="00EB6DE1">
        <w:rPr>
          <w:rFonts w:asciiTheme="minorEastAsia" w:hAnsiTheme="minorEastAsia" w:hint="eastAsia"/>
          <w:b/>
          <w:bCs/>
          <w:sz w:val="22"/>
          <w:szCs w:val="22"/>
        </w:rPr>
        <w:t>开发工具：</w:t>
      </w:r>
      <w:r w:rsidRPr="00656639">
        <w:rPr>
          <w:rFonts w:asciiTheme="minorEastAsia" w:hAnsiTheme="minorEastAsia" w:hint="eastAsia"/>
          <w:b/>
          <w:bCs/>
          <w:sz w:val="22"/>
          <w:szCs w:val="22"/>
        </w:rPr>
        <w:t>Xcode6.4 + iOS8.0</w:t>
      </w:r>
    </w:p>
    <w:p w14:paraId="28FA67F0" w14:textId="77777777" w:rsidR="00B20326" w:rsidRDefault="00B20326" w:rsidP="00656639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120" w:lineRule="atLeast"/>
        <w:contextualSpacing/>
        <w:jc w:val="left"/>
        <w:rPr>
          <w:rFonts w:asciiTheme="minorEastAsia" w:hAnsiTheme="minorEastAsia"/>
          <w:b/>
          <w:bCs/>
          <w:sz w:val="22"/>
          <w:szCs w:val="22"/>
        </w:rPr>
      </w:pPr>
      <w:r>
        <w:rPr>
          <w:rFonts w:asciiTheme="minorEastAsia" w:hAnsiTheme="minorEastAsia" w:hint="eastAsia"/>
          <w:b/>
          <w:bCs/>
          <w:sz w:val="22"/>
          <w:szCs w:val="22"/>
        </w:rPr>
        <w:t>项目描述：</w:t>
      </w:r>
      <w:r w:rsidRPr="00B20326">
        <w:rPr>
          <w:rFonts w:asciiTheme="minorEastAsia" w:hAnsiTheme="minorEastAsia"/>
          <w:b/>
          <w:bCs/>
          <w:sz w:val="22"/>
          <w:szCs w:val="22"/>
        </w:rPr>
        <w:t>我要(官方版)是一款专注于满足用户的个性化需求，同时还兼顾传统电商和社交交友功能的手机软件</w:t>
      </w:r>
      <w:r>
        <w:rPr>
          <w:rFonts w:asciiTheme="minorEastAsia" w:hAnsiTheme="minorEastAsia" w:hint="eastAsia"/>
          <w:b/>
          <w:bCs/>
          <w:sz w:val="22"/>
          <w:szCs w:val="22"/>
        </w:rPr>
        <w:t>。</w:t>
      </w:r>
    </w:p>
    <w:p w14:paraId="297235E2" w14:textId="77777777" w:rsidR="00B20326" w:rsidRDefault="00B20326" w:rsidP="00B20326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120" w:lineRule="atLeast"/>
        <w:contextualSpacing/>
        <w:jc w:val="left"/>
        <w:rPr>
          <w:rFonts w:asciiTheme="minorEastAsia" w:hAnsiTheme="minorEastAsia"/>
          <w:b/>
          <w:bCs/>
          <w:sz w:val="22"/>
          <w:szCs w:val="22"/>
        </w:rPr>
      </w:pPr>
      <w:r>
        <w:rPr>
          <w:rFonts w:asciiTheme="minorEastAsia" w:hAnsiTheme="minorEastAsia" w:hint="eastAsia"/>
          <w:b/>
          <w:bCs/>
          <w:sz w:val="22"/>
          <w:szCs w:val="22"/>
        </w:rPr>
        <w:t>技术要点：</w:t>
      </w:r>
    </w:p>
    <w:p w14:paraId="1D89F4D2" w14:textId="77777777" w:rsidR="00B20326" w:rsidRPr="00B20326" w:rsidRDefault="00B20326" w:rsidP="00B20326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120" w:lineRule="atLeast"/>
        <w:contextualSpacing/>
        <w:jc w:val="left"/>
        <w:rPr>
          <w:rFonts w:asciiTheme="minorEastAsia" w:hAnsiTheme="minorEastAsia"/>
          <w:b/>
          <w:bCs/>
          <w:sz w:val="22"/>
          <w:szCs w:val="22"/>
        </w:rPr>
      </w:pPr>
    </w:p>
    <w:p w14:paraId="5081EE56" w14:textId="77777777" w:rsidR="00B20326" w:rsidRPr="00656639" w:rsidRDefault="00B20326" w:rsidP="00656639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120" w:lineRule="atLeast"/>
        <w:contextualSpacing/>
        <w:jc w:val="left"/>
        <w:rPr>
          <w:rFonts w:asciiTheme="minorEastAsia" w:hAnsiTheme="minorEastAsia" w:cs="Times New Roman"/>
          <w:b/>
          <w:bCs/>
          <w:kern w:val="0"/>
          <w:sz w:val="22"/>
          <w:szCs w:val="22"/>
        </w:rPr>
      </w:pPr>
    </w:p>
    <w:p w14:paraId="23A12F1D" w14:textId="77777777" w:rsidR="00275B92" w:rsidRDefault="00275B92" w:rsidP="003F66BD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left"/>
        <w:rPr>
          <w:rFonts w:ascii="微软雅黑" w:eastAsia="微软雅黑" w:hAnsi="微软雅黑" w:cs="Times New Roman"/>
          <w:b/>
          <w:bCs/>
          <w:kern w:val="0"/>
          <w:sz w:val="22"/>
          <w:szCs w:val="22"/>
        </w:rPr>
      </w:pPr>
      <w:r>
        <w:rPr>
          <w:noProof/>
        </w:rPr>
        <w:drawing>
          <wp:inline distT="0" distB="0" distL="0" distR="0" wp14:anchorId="77A57DD9" wp14:editId="22D9F11C">
            <wp:extent cx="5270500" cy="10795"/>
            <wp:effectExtent l="0" t="0" r="0" b="0"/>
            <wp:docPr id="8" name="图片 2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2527" w14:textId="77777777" w:rsidR="00275B92" w:rsidRDefault="00275B92" w:rsidP="00656639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tLeast"/>
        <w:jc w:val="left"/>
        <w:rPr>
          <w:rFonts w:ascii="微软雅黑" w:eastAsia="微软雅黑" w:hAnsi="微软雅黑" w:cs="Times New Roman"/>
          <w:b/>
          <w:bCs/>
          <w:kern w:val="0"/>
          <w:sz w:val="22"/>
          <w:szCs w:val="22"/>
        </w:rPr>
      </w:pPr>
      <w:r>
        <w:rPr>
          <w:noProof/>
        </w:rPr>
        <w:drawing>
          <wp:inline distT="0" distB="0" distL="0" distR="0" wp14:anchorId="1E037BA4" wp14:editId="06AB0C76">
            <wp:extent cx="76835" cy="111125"/>
            <wp:effectExtent l="0" t="0" r="0" b="0"/>
            <wp:docPr id="4" name="图片 3" descr="images/profile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images/profile_squa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Times New Roman" w:hint="eastAsia"/>
          <w:b/>
          <w:bCs/>
          <w:kern w:val="0"/>
          <w:sz w:val="22"/>
          <w:szCs w:val="22"/>
        </w:rPr>
        <w:t xml:space="preserve"> 专业技能：</w:t>
      </w:r>
    </w:p>
    <w:p w14:paraId="03333D29" w14:textId="77777777" w:rsidR="00AE720D" w:rsidRPr="00656639" w:rsidRDefault="00275B92" w:rsidP="00656639">
      <w:pPr>
        <w:pStyle w:val="ad"/>
        <w:widowControl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tLeast"/>
        <w:ind w:firstLineChars="0"/>
        <w:jc w:val="left"/>
        <w:rPr>
          <w:rFonts w:asciiTheme="minorEastAsia" w:hAnsiTheme="minorEastAsia" w:cs="Times New Roman"/>
          <w:b/>
          <w:bCs/>
          <w:kern w:val="0"/>
          <w:sz w:val="22"/>
          <w:szCs w:val="22"/>
        </w:rPr>
      </w:pPr>
      <w:r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熟练掌握</w:t>
      </w:r>
      <w:r w:rsidR="00AE720D"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C/C++、Objective-C</w:t>
      </w:r>
      <w:r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语言</w:t>
      </w:r>
      <w:r w:rsidR="009B3428"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有良好的编程习惯，以及独立处理问题的能力;</w:t>
      </w:r>
    </w:p>
    <w:p w14:paraId="5FBE0843" w14:textId="77777777" w:rsidR="009B3428" w:rsidRPr="00656639" w:rsidRDefault="009B3428" w:rsidP="00656639">
      <w:pPr>
        <w:pStyle w:val="ad"/>
        <w:widowControl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120" w:lineRule="atLeast"/>
        <w:ind w:left="482" w:firstLineChars="0" w:hanging="482"/>
        <w:jc w:val="left"/>
        <w:rPr>
          <w:rFonts w:asciiTheme="minorEastAsia" w:hAnsiTheme="minorEastAsia" w:cs="Times New Roman"/>
          <w:b/>
          <w:bCs/>
          <w:kern w:val="0"/>
          <w:sz w:val="22"/>
          <w:szCs w:val="22"/>
        </w:rPr>
      </w:pPr>
      <w:r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熟悉SVN和GitHub的使用</w:t>
      </w:r>
    </w:p>
    <w:p w14:paraId="184FDF4A" w14:textId="77777777" w:rsidR="009B3428" w:rsidRPr="00656639" w:rsidRDefault="009B3428" w:rsidP="00656639">
      <w:pPr>
        <w:pStyle w:val="ad"/>
        <w:widowControl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120" w:lineRule="atLeast"/>
        <w:ind w:left="482" w:firstLineChars="0" w:hanging="482"/>
        <w:jc w:val="left"/>
        <w:rPr>
          <w:rFonts w:asciiTheme="minorEastAsia" w:hAnsiTheme="minorEastAsia" w:cs="Times New Roman"/>
          <w:b/>
          <w:bCs/>
          <w:kern w:val="0"/>
          <w:sz w:val="22"/>
          <w:szCs w:val="22"/>
        </w:rPr>
      </w:pPr>
      <w:r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熟练的使用自定义cell，并且能够根据具体内容尺寸自适应cell高度;</w:t>
      </w:r>
    </w:p>
    <w:p w14:paraId="4B35E868" w14:textId="77777777" w:rsidR="009B3428" w:rsidRPr="00656639" w:rsidRDefault="009B3428" w:rsidP="00656639">
      <w:pPr>
        <w:pStyle w:val="ad"/>
        <w:widowControl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tLeast"/>
        <w:ind w:firstLineChars="0"/>
        <w:jc w:val="left"/>
        <w:rPr>
          <w:rFonts w:asciiTheme="minorEastAsia" w:hAnsiTheme="minorEastAsia" w:cs="Times New Roman"/>
          <w:b/>
          <w:bCs/>
          <w:kern w:val="0"/>
          <w:sz w:val="22"/>
          <w:szCs w:val="22"/>
        </w:rPr>
      </w:pPr>
      <w:r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熟练使用各种UI控件，熟悉多视图应用开发，能实现较复杂的页面和动画视觉效果</w:t>
      </w:r>
    </w:p>
    <w:p w14:paraId="6E21C568" w14:textId="77777777" w:rsidR="00275B92" w:rsidRPr="00656639" w:rsidRDefault="00AE720D" w:rsidP="00656639">
      <w:pPr>
        <w:pStyle w:val="ad"/>
        <w:widowControl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tLeast"/>
        <w:ind w:firstLineChars="0"/>
        <w:jc w:val="left"/>
        <w:rPr>
          <w:rFonts w:asciiTheme="minorEastAsia" w:hAnsiTheme="minorEastAsia" w:cs="Times New Roman"/>
          <w:b/>
          <w:bCs/>
          <w:kern w:val="0"/>
          <w:sz w:val="22"/>
          <w:szCs w:val="22"/>
        </w:rPr>
      </w:pPr>
      <w:r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熟练掌握</w:t>
      </w:r>
      <w:r w:rsidR="009B3428" w:rsidRPr="00656639">
        <w:rPr>
          <w:rFonts w:asciiTheme="minorEastAsia" w:hAnsiTheme="minorEastAsia" w:cs="Times New Roman"/>
          <w:b/>
          <w:bCs/>
          <w:kern w:val="0"/>
          <w:sz w:val="22"/>
          <w:szCs w:val="22"/>
        </w:rPr>
        <w:t>AF</w:t>
      </w:r>
      <w:r w:rsidRPr="00656639">
        <w:rPr>
          <w:rFonts w:asciiTheme="minorEastAsia" w:hAnsiTheme="minorEastAsia" w:cs="Times New Roman"/>
          <w:b/>
          <w:bCs/>
          <w:kern w:val="0"/>
          <w:sz w:val="22"/>
          <w:szCs w:val="22"/>
        </w:rPr>
        <w:t>Networking</w:t>
      </w:r>
      <w:r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、MMprogressHUD、FMDB、SDWebImage、JSONModel、Gdata等第三方类库的使用</w:t>
      </w:r>
      <w:r w:rsidR="009B3428"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;</w:t>
      </w:r>
    </w:p>
    <w:p w14:paraId="209F08A4" w14:textId="77777777" w:rsidR="00AE720D" w:rsidRPr="00656639" w:rsidRDefault="00AE720D" w:rsidP="00656639">
      <w:pPr>
        <w:pStyle w:val="ad"/>
        <w:widowControl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tLeast"/>
        <w:ind w:firstLineChars="0"/>
        <w:jc w:val="left"/>
        <w:rPr>
          <w:rFonts w:asciiTheme="minorEastAsia" w:hAnsiTheme="minorEastAsia" w:cs="Times New Roman"/>
          <w:b/>
          <w:bCs/>
          <w:kern w:val="0"/>
          <w:sz w:val="22"/>
          <w:szCs w:val="22"/>
        </w:rPr>
      </w:pPr>
      <w:r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熟练掌握MVC、代理、单例、KVC、KVO、block等设计模式</w:t>
      </w:r>
      <w:r w:rsidR="009B3428"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;</w:t>
      </w:r>
    </w:p>
    <w:p w14:paraId="101B37C0" w14:textId="77777777" w:rsidR="00AE720D" w:rsidRPr="00656639" w:rsidRDefault="00AE720D" w:rsidP="00275B92">
      <w:pPr>
        <w:pStyle w:val="ad"/>
        <w:widowControl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firstLineChars="0"/>
        <w:jc w:val="left"/>
        <w:rPr>
          <w:rFonts w:asciiTheme="minorEastAsia" w:hAnsiTheme="minorEastAsia" w:cs="Times New Roman"/>
          <w:b/>
          <w:bCs/>
          <w:kern w:val="0"/>
          <w:sz w:val="22"/>
          <w:szCs w:val="22"/>
        </w:rPr>
      </w:pPr>
      <w:r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熟练掌握HTTP网络变成及其对</w:t>
      </w:r>
      <w:r w:rsidRPr="00656639">
        <w:rPr>
          <w:rFonts w:asciiTheme="minorEastAsia" w:hAnsiTheme="minorEastAsia" w:cs="Times New Roman"/>
          <w:b/>
          <w:bCs/>
          <w:kern w:val="0"/>
          <w:sz w:val="22"/>
          <w:szCs w:val="22"/>
        </w:rPr>
        <w:t>Josh</w:t>
      </w:r>
      <w:r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跟XML数据的解析</w:t>
      </w:r>
      <w:r w:rsidR="009B3428"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;</w:t>
      </w:r>
    </w:p>
    <w:p w14:paraId="7F366EC1" w14:textId="77777777" w:rsidR="00AE720D" w:rsidRPr="00656639" w:rsidRDefault="00AE720D" w:rsidP="00275B92">
      <w:pPr>
        <w:pStyle w:val="ad"/>
        <w:widowControl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firstLineChars="0"/>
        <w:jc w:val="left"/>
        <w:rPr>
          <w:rFonts w:asciiTheme="minorEastAsia" w:hAnsiTheme="minorEastAsia" w:cs="Times New Roman"/>
          <w:b/>
          <w:bCs/>
          <w:kern w:val="0"/>
          <w:sz w:val="22"/>
          <w:szCs w:val="22"/>
        </w:rPr>
      </w:pPr>
      <w:r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熟悉掌握AutoLayout、StoryBoard、xib方面的使用及其自动布局，熟悉iPad、iPhone屏幕以及横竖屏之间的适配</w:t>
      </w:r>
      <w:r w:rsidR="009B3428"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;</w:t>
      </w:r>
    </w:p>
    <w:p w14:paraId="6643D02E" w14:textId="77777777" w:rsidR="00AE720D" w:rsidRPr="00656639" w:rsidRDefault="00AE720D" w:rsidP="00AE720D">
      <w:pPr>
        <w:pStyle w:val="ad"/>
        <w:widowControl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firstLineChars="0"/>
        <w:jc w:val="left"/>
        <w:rPr>
          <w:rFonts w:asciiTheme="minorEastAsia" w:hAnsiTheme="minorEastAsia" w:cs="Times New Roman"/>
          <w:b/>
          <w:bCs/>
          <w:kern w:val="0"/>
          <w:sz w:val="22"/>
          <w:szCs w:val="22"/>
        </w:rPr>
      </w:pPr>
      <w:r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熟练使用</w:t>
      </w:r>
      <w:r w:rsidRPr="00656639">
        <w:rPr>
          <w:rFonts w:asciiTheme="minorEastAsia" w:hAnsiTheme="minorEastAsia" w:cs="Times New Roman"/>
          <w:b/>
          <w:bCs/>
          <w:kern w:val="0"/>
          <w:sz w:val="22"/>
          <w:szCs w:val="22"/>
        </w:rPr>
        <w:t>SQLite</w:t>
      </w:r>
      <w:r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数据库进行增删改查操作</w:t>
      </w:r>
      <w:r w:rsidRPr="00656639">
        <w:rPr>
          <w:rFonts w:asciiTheme="minorEastAsia" w:hAnsiTheme="minorEastAsia" w:cs="Times New Roman"/>
          <w:b/>
          <w:bCs/>
          <w:kern w:val="0"/>
          <w:sz w:val="22"/>
          <w:szCs w:val="22"/>
        </w:rPr>
        <w:t>,</w:t>
      </w:r>
      <w:r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并掌握</w:t>
      </w:r>
      <w:r w:rsidRPr="00656639">
        <w:rPr>
          <w:rFonts w:asciiTheme="minorEastAsia" w:hAnsiTheme="minorEastAsia" w:cs="Times New Roman"/>
          <w:b/>
          <w:bCs/>
          <w:kern w:val="0"/>
          <w:sz w:val="22"/>
          <w:szCs w:val="22"/>
        </w:rPr>
        <w:t>NSUserDefaults</w:t>
      </w:r>
      <w:r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、</w:t>
      </w:r>
      <w:r w:rsidRPr="00656639">
        <w:rPr>
          <w:rFonts w:asciiTheme="minorEastAsia" w:hAnsiTheme="minorEastAsia" w:cs="Times New Roman"/>
          <w:b/>
          <w:bCs/>
          <w:kern w:val="0"/>
          <w:sz w:val="22"/>
          <w:szCs w:val="22"/>
        </w:rPr>
        <w:t>NSKeyedArchiver</w:t>
      </w:r>
      <w:r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、</w:t>
      </w:r>
      <w:r w:rsidRPr="00656639">
        <w:rPr>
          <w:rFonts w:asciiTheme="minorEastAsia" w:hAnsiTheme="minorEastAsia" w:cs="Times New Roman"/>
          <w:b/>
          <w:bCs/>
          <w:kern w:val="0"/>
          <w:sz w:val="22"/>
          <w:szCs w:val="22"/>
        </w:rPr>
        <w:t xml:space="preserve">plist </w:t>
      </w:r>
      <w:r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文件以及文件读写等本地数据持久化技术</w:t>
      </w:r>
      <w:r w:rsidRPr="00656639">
        <w:rPr>
          <w:rFonts w:asciiTheme="minorEastAsia" w:hAnsiTheme="minorEastAsia" w:cs="Times New Roman"/>
          <w:b/>
          <w:bCs/>
          <w:kern w:val="0"/>
          <w:sz w:val="22"/>
          <w:szCs w:val="22"/>
        </w:rPr>
        <w:t>;</w:t>
      </w:r>
      <w:r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 </w:t>
      </w:r>
    </w:p>
    <w:p w14:paraId="52966E78" w14:textId="77777777" w:rsidR="00AE720D" w:rsidRPr="00656639" w:rsidRDefault="00AE720D" w:rsidP="00AE720D">
      <w:pPr>
        <w:pStyle w:val="ad"/>
        <w:widowControl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firstLineChars="0"/>
        <w:jc w:val="left"/>
        <w:rPr>
          <w:rFonts w:asciiTheme="minorEastAsia" w:hAnsiTheme="minorEastAsia" w:cs="Times New Roman"/>
          <w:b/>
          <w:bCs/>
          <w:kern w:val="0"/>
          <w:sz w:val="22"/>
          <w:szCs w:val="22"/>
        </w:rPr>
      </w:pPr>
      <w:r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掌握远程推送以及本地通知的实现，了解</w:t>
      </w:r>
      <w:r w:rsidR="009B3428"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XMPP，UDP，TCP/IP通信协议;</w:t>
      </w:r>
    </w:p>
    <w:p w14:paraId="7018D1CD" w14:textId="77777777" w:rsidR="009B3428" w:rsidRPr="00AE720D" w:rsidRDefault="009B3428" w:rsidP="00AE720D">
      <w:pPr>
        <w:pStyle w:val="ad"/>
        <w:widowControl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firstLineChars="0"/>
        <w:jc w:val="left"/>
        <w:rPr>
          <w:rFonts w:ascii="微软雅黑" w:eastAsia="微软雅黑" w:hAnsi="微软雅黑" w:cs="Times New Roman"/>
          <w:b/>
          <w:bCs/>
          <w:kern w:val="0"/>
          <w:sz w:val="22"/>
          <w:szCs w:val="22"/>
        </w:rPr>
      </w:pPr>
      <w:r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熟悉PS软件操作，熟悉软件工程、软件过程改进和软件开发项目管理的基础知</w:t>
      </w:r>
      <w:r>
        <w:rPr>
          <w:rFonts w:ascii="微软雅黑" w:eastAsia="微软雅黑" w:hAnsi="微软雅黑" w:cs="Times New Roman" w:hint="eastAsia"/>
          <w:b/>
          <w:bCs/>
          <w:kern w:val="0"/>
          <w:sz w:val="22"/>
          <w:szCs w:val="22"/>
        </w:rPr>
        <w:t>识;</w:t>
      </w:r>
    </w:p>
    <w:p w14:paraId="03358802" w14:textId="77777777" w:rsidR="009B3428" w:rsidRPr="00656639" w:rsidRDefault="009B3428" w:rsidP="00275B92">
      <w:pPr>
        <w:pStyle w:val="ad"/>
        <w:widowControl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firstLineChars="0"/>
        <w:jc w:val="left"/>
        <w:rPr>
          <w:rFonts w:asciiTheme="minorEastAsia" w:hAnsiTheme="minorEastAsia" w:cs="Times New Roman"/>
          <w:b/>
          <w:bCs/>
          <w:kern w:val="0"/>
          <w:sz w:val="22"/>
          <w:szCs w:val="22"/>
        </w:rPr>
      </w:pPr>
      <w:r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能够通过</w:t>
      </w:r>
      <w:r w:rsidRPr="00656639">
        <w:rPr>
          <w:rFonts w:asciiTheme="minorEastAsia" w:hAnsiTheme="minorEastAsia" w:cs="Times New Roman"/>
          <w:b/>
          <w:bCs/>
          <w:kern w:val="0"/>
          <w:sz w:val="22"/>
          <w:szCs w:val="22"/>
        </w:rPr>
        <w:t>Xcode</w:t>
      </w:r>
      <w:r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和</w:t>
      </w:r>
      <w:r w:rsidRPr="00656639">
        <w:rPr>
          <w:rFonts w:asciiTheme="minorEastAsia" w:hAnsiTheme="minorEastAsia" w:cs="Times New Roman"/>
          <w:b/>
          <w:bCs/>
          <w:kern w:val="0"/>
          <w:sz w:val="22"/>
          <w:szCs w:val="22"/>
        </w:rPr>
        <w:t>Instruments</w:t>
      </w:r>
      <w:r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调试解决</w:t>
      </w:r>
      <w:r w:rsidRPr="00656639">
        <w:rPr>
          <w:rFonts w:asciiTheme="minorEastAsia" w:hAnsiTheme="minorEastAsia" w:cs="Times New Roman"/>
          <w:b/>
          <w:bCs/>
          <w:kern w:val="0"/>
          <w:sz w:val="22"/>
          <w:szCs w:val="22"/>
        </w:rPr>
        <w:t>iOS</w:t>
      </w:r>
      <w:r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内存泄露的问题</w:t>
      </w:r>
    </w:p>
    <w:p w14:paraId="37AF62CF" w14:textId="77777777" w:rsidR="003F66BD" w:rsidRPr="00656639" w:rsidRDefault="00A369F4" w:rsidP="003F66BD">
      <w:pPr>
        <w:pStyle w:val="ad"/>
        <w:widowControl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firstLineChars="0"/>
        <w:jc w:val="left"/>
        <w:rPr>
          <w:rFonts w:asciiTheme="minorEastAsia" w:hAnsiTheme="minorEastAsia" w:cs="Times New Roman"/>
          <w:b/>
          <w:bCs/>
          <w:kern w:val="0"/>
          <w:sz w:val="22"/>
          <w:szCs w:val="22"/>
        </w:rPr>
      </w:pPr>
      <w:r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熟悉高德地图SDK的使用以及</w:t>
      </w:r>
      <w:r w:rsidR="003F66BD" w:rsidRPr="00656639">
        <w:rPr>
          <w:rFonts w:asciiTheme="minorEastAsia" w:hAnsiTheme="minorEastAsia" w:cs="Times New Roman" w:hint="eastAsia"/>
          <w:b/>
          <w:bCs/>
          <w:kern w:val="0"/>
          <w:sz w:val="22"/>
          <w:szCs w:val="22"/>
        </w:rPr>
        <w:t>集成，能够友盟SDK实现社交分享和第三方登录的使用和集成</w:t>
      </w:r>
    </w:p>
    <w:p w14:paraId="5E6E6DE0" w14:textId="77777777" w:rsidR="003F66BD" w:rsidRPr="003F66BD" w:rsidRDefault="003F66BD" w:rsidP="003F66BD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jc w:val="left"/>
        <w:rPr>
          <w:rFonts w:ascii="微软雅黑" w:eastAsia="微软雅黑" w:hAnsi="微软雅黑" w:cs="Times New Roman"/>
          <w:b/>
          <w:bCs/>
          <w:kern w:val="0"/>
          <w:sz w:val="22"/>
          <w:szCs w:val="22"/>
        </w:rPr>
      </w:pPr>
      <w:r>
        <w:rPr>
          <w:noProof/>
        </w:rPr>
        <w:drawing>
          <wp:inline distT="0" distB="0" distL="0" distR="0" wp14:anchorId="6B09C216" wp14:editId="7067C12C">
            <wp:extent cx="5270500" cy="10795"/>
            <wp:effectExtent l="0" t="0" r="0" b="0"/>
            <wp:docPr id="9" name="图片 2" descr="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ages/lagou-divis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1094" w14:textId="77777777" w:rsidR="003F2713" w:rsidRDefault="003F2713" w:rsidP="003F2713">
      <w:pPr>
        <w:pStyle w:val="p0"/>
        <w:autoSpaceDN w:val="0"/>
        <w:rPr>
          <w:rFonts w:ascii="微软雅黑" w:eastAsia="微软雅黑" w:hAnsi="微软雅黑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576AA680" wp14:editId="31825D89">
            <wp:extent cx="76835" cy="111125"/>
            <wp:effectExtent l="0" t="0" r="0" b="0"/>
            <wp:docPr id="1" name="图片 8" descr="images/profile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images/profile_squa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bCs/>
          <w:sz w:val="22"/>
          <w:szCs w:val="22"/>
        </w:rPr>
        <w:t xml:space="preserve"> 自我评价</w:t>
      </w:r>
    </w:p>
    <w:p w14:paraId="5EDACE50" w14:textId="77777777" w:rsidR="00A369F4" w:rsidRPr="003F2713" w:rsidRDefault="003F2713" w:rsidP="003F2713">
      <w:pPr>
        <w:pStyle w:val="p0"/>
        <w:autoSpaceDN w:val="0"/>
        <w:ind w:left="720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1、</w:t>
      </w:r>
      <w:r w:rsidR="00A369F4" w:rsidRPr="003F2713">
        <w:rPr>
          <w:rFonts w:asciiTheme="minorEastAsia" w:eastAsiaTheme="minorEastAsia" w:hAnsiTheme="minorEastAsia" w:hint="eastAsia"/>
          <w:b/>
          <w:bCs/>
          <w:sz w:val="22"/>
          <w:szCs w:val="22"/>
        </w:rPr>
        <w:t>良好的逻辑分析能力与学习能力，</w:t>
      </w:r>
      <w:r w:rsidR="00AF1F0E" w:rsidRPr="003F2713">
        <w:rPr>
          <w:rFonts w:asciiTheme="minorEastAsia" w:eastAsiaTheme="minorEastAsia" w:hAnsiTheme="minorEastAsia" w:hint="eastAsia"/>
          <w:b/>
          <w:bCs/>
          <w:sz w:val="22"/>
          <w:szCs w:val="22"/>
        </w:rPr>
        <w:t>能积极主动的学习新知识新技术</w:t>
      </w:r>
      <w:r w:rsidR="00A369F4" w:rsidRPr="003F2713">
        <w:rPr>
          <w:rFonts w:asciiTheme="minorEastAsia" w:eastAsiaTheme="minorEastAsia" w:hAnsiTheme="minorEastAsia" w:hint="eastAsia"/>
          <w:b/>
          <w:bCs/>
          <w:sz w:val="22"/>
          <w:szCs w:val="22"/>
        </w:rPr>
        <w:t>；</w:t>
      </w:r>
    </w:p>
    <w:p w14:paraId="0B29B705" w14:textId="77777777" w:rsidR="003F66BD" w:rsidRDefault="003F2713" w:rsidP="003F2713">
      <w:pPr>
        <w:pStyle w:val="p0"/>
        <w:autoSpaceDN w:val="0"/>
        <w:ind w:left="720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2、</w:t>
      </w:r>
      <w:r w:rsidR="003F66BD" w:rsidRPr="003F2713">
        <w:rPr>
          <w:rFonts w:asciiTheme="minorEastAsia" w:eastAsiaTheme="minorEastAsia" w:hAnsiTheme="minorEastAsia" w:hint="eastAsia"/>
          <w:b/>
          <w:bCs/>
          <w:sz w:val="22"/>
          <w:szCs w:val="22"/>
        </w:rPr>
        <w:t>富有责任感及集体荣誉感，善于沟通</w:t>
      </w:r>
      <w:r w:rsidR="00AF1F0E" w:rsidRPr="003F2713">
        <w:rPr>
          <w:rFonts w:asciiTheme="minorEastAsia" w:eastAsiaTheme="minorEastAsia" w:hAnsiTheme="minorEastAsia" w:hint="eastAsia"/>
          <w:b/>
          <w:bCs/>
          <w:sz w:val="22"/>
          <w:szCs w:val="22"/>
        </w:rPr>
        <w:t>、能快速</w:t>
      </w:r>
      <w:r w:rsidR="003F66BD" w:rsidRPr="003F2713">
        <w:rPr>
          <w:rFonts w:asciiTheme="minorEastAsia" w:eastAsiaTheme="minorEastAsia" w:hAnsiTheme="minorEastAsia" w:hint="eastAsia"/>
          <w:b/>
          <w:bCs/>
          <w:sz w:val="22"/>
          <w:szCs w:val="22"/>
        </w:rPr>
        <w:t>的融入团队；</w:t>
      </w:r>
    </w:p>
    <w:p w14:paraId="5A5EFA21" w14:textId="067B51DB" w:rsidR="00EB6DE1" w:rsidRPr="003F2713" w:rsidRDefault="00EB6DE1" w:rsidP="003F2713">
      <w:pPr>
        <w:pStyle w:val="p0"/>
        <w:autoSpaceDN w:val="0"/>
        <w:ind w:left="720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3、享受代</w:t>
      </w:r>
      <w:r w:rsidR="00955583">
        <w:rPr>
          <w:rFonts w:asciiTheme="minorEastAsia" w:eastAsiaTheme="minorEastAsia" w:hAnsiTheme="minorEastAsia" w:hint="eastAsia"/>
          <w:b/>
          <w:bCs/>
          <w:sz w:val="22"/>
          <w:szCs w:val="22"/>
        </w:rPr>
        <w:t>码变成应用呈现在手机上的感觉，喜欢团队一起努力完成项目上架的</w:t>
      </w: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成就感。</w:t>
      </w:r>
    </w:p>
    <w:sectPr w:rsidR="00EB6DE1" w:rsidRPr="003F2713" w:rsidSect="002A072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F4875" w14:textId="77777777" w:rsidR="00B20326" w:rsidRDefault="00B20326" w:rsidP="00412209">
      <w:r>
        <w:separator/>
      </w:r>
    </w:p>
  </w:endnote>
  <w:endnote w:type="continuationSeparator" w:id="0">
    <w:p w14:paraId="6947CB87" w14:textId="77777777" w:rsidR="00B20326" w:rsidRDefault="00B20326" w:rsidP="0041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altName w:val="____"/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&amp;#23435;&amp;#20307;">
    <w:altName w:val="Times New Roman"/>
    <w:charset w:val="00"/>
    <w:family w:val="auto"/>
    <w:pitch w:val="default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B0CDC" w14:textId="77777777" w:rsidR="00B20326" w:rsidRDefault="00B20326" w:rsidP="00412209">
      <w:r>
        <w:separator/>
      </w:r>
    </w:p>
  </w:footnote>
  <w:footnote w:type="continuationSeparator" w:id="0">
    <w:p w14:paraId="1B7FF6D8" w14:textId="77777777" w:rsidR="00B20326" w:rsidRDefault="00B20326" w:rsidP="0041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A20BC9"/>
    <w:multiLevelType w:val="hybridMultilevel"/>
    <w:tmpl w:val="AE8EE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557EF8"/>
    <w:multiLevelType w:val="multilevel"/>
    <w:tmpl w:val="35869D3C"/>
    <w:lvl w:ilvl="0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D27477"/>
    <w:multiLevelType w:val="hybridMultilevel"/>
    <w:tmpl w:val="9FEA7B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9B738FC"/>
    <w:multiLevelType w:val="hybridMultilevel"/>
    <w:tmpl w:val="A100ECCA"/>
    <w:lvl w:ilvl="0" w:tplc="A2B6948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EB755C"/>
    <w:multiLevelType w:val="hybridMultilevel"/>
    <w:tmpl w:val="30D4873A"/>
    <w:lvl w:ilvl="0" w:tplc="4DA63984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974AB3"/>
    <w:multiLevelType w:val="hybridMultilevel"/>
    <w:tmpl w:val="016AB744"/>
    <w:lvl w:ilvl="0" w:tplc="EBC47392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17508B3"/>
    <w:multiLevelType w:val="hybridMultilevel"/>
    <w:tmpl w:val="20ACD274"/>
    <w:lvl w:ilvl="0" w:tplc="9F421B84">
      <w:start w:val="1"/>
      <w:numFmt w:val="decimal"/>
      <w:lvlText w:val="%1、"/>
      <w:lvlJc w:val="left"/>
      <w:pPr>
        <w:ind w:left="9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8">
    <w:nsid w:val="61F9592F"/>
    <w:multiLevelType w:val="hybridMultilevel"/>
    <w:tmpl w:val="61FC5820"/>
    <w:lvl w:ilvl="0" w:tplc="754A213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09"/>
    <w:rsid w:val="000D2F07"/>
    <w:rsid w:val="00275B92"/>
    <w:rsid w:val="002A0728"/>
    <w:rsid w:val="003D3023"/>
    <w:rsid w:val="003F2713"/>
    <w:rsid w:val="003F66BD"/>
    <w:rsid w:val="00412209"/>
    <w:rsid w:val="00577F60"/>
    <w:rsid w:val="00656639"/>
    <w:rsid w:val="00793785"/>
    <w:rsid w:val="00905D1F"/>
    <w:rsid w:val="00955583"/>
    <w:rsid w:val="009B3428"/>
    <w:rsid w:val="00A31DBA"/>
    <w:rsid w:val="00A369F4"/>
    <w:rsid w:val="00AE720D"/>
    <w:rsid w:val="00AF1F0E"/>
    <w:rsid w:val="00B054D0"/>
    <w:rsid w:val="00B20326"/>
    <w:rsid w:val="00DE55BF"/>
    <w:rsid w:val="00EB6DE1"/>
    <w:rsid w:val="00EE6173"/>
    <w:rsid w:val="00F80AAE"/>
    <w:rsid w:val="00F8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45CE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122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22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12209"/>
    <w:rPr>
      <w:sz w:val="18"/>
      <w:szCs w:val="18"/>
    </w:rPr>
  </w:style>
  <w:style w:type="paragraph" w:customStyle="1" w:styleId="p0">
    <w:name w:val="p0"/>
    <w:basedOn w:val="a"/>
    <w:rsid w:val="00412209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412209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12209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unhideWhenUsed/>
    <w:rsid w:val="00412209"/>
    <w:pPr>
      <w:snapToGrid w:val="0"/>
      <w:jc w:val="left"/>
    </w:pPr>
    <w:rPr>
      <w:sz w:val="18"/>
      <w:szCs w:val="18"/>
    </w:rPr>
  </w:style>
  <w:style w:type="character" w:customStyle="1" w:styleId="a9">
    <w:name w:val="脚注文本字符"/>
    <w:basedOn w:val="a0"/>
    <w:link w:val="a8"/>
    <w:uiPriority w:val="99"/>
    <w:rsid w:val="00412209"/>
    <w:rPr>
      <w:sz w:val="18"/>
      <w:szCs w:val="18"/>
    </w:rPr>
  </w:style>
  <w:style w:type="character" w:styleId="aa">
    <w:name w:val="footnote reference"/>
    <w:basedOn w:val="a0"/>
    <w:uiPriority w:val="99"/>
    <w:unhideWhenUsed/>
    <w:rsid w:val="0041220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12209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412209"/>
    <w:rPr>
      <w:rFonts w:ascii="Heiti SC Light" w:eastAsia="Heiti SC Light"/>
      <w:sz w:val="18"/>
      <w:szCs w:val="18"/>
    </w:rPr>
  </w:style>
  <w:style w:type="paragraph" w:styleId="ad">
    <w:name w:val="List Paragraph"/>
    <w:basedOn w:val="a"/>
    <w:uiPriority w:val="34"/>
    <w:qFormat/>
    <w:rsid w:val="00275B9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122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22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12209"/>
    <w:rPr>
      <w:sz w:val="18"/>
      <w:szCs w:val="18"/>
    </w:rPr>
  </w:style>
  <w:style w:type="paragraph" w:customStyle="1" w:styleId="p0">
    <w:name w:val="p0"/>
    <w:basedOn w:val="a"/>
    <w:rsid w:val="00412209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412209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12209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unhideWhenUsed/>
    <w:rsid w:val="00412209"/>
    <w:pPr>
      <w:snapToGrid w:val="0"/>
      <w:jc w:val="left"/>
    </w:pPr>
    <w:rPr>
      <w:sz w:val="18"/>
      <w:szCs w:val="18"/>
    </w:rPr>
  </w:style>
  <w:style w:type="character" w:customStyle="1" w:styleId="a9">
    <w:name w:val="脚注文本字符"/>
    <w:basedOn w:val="a0"/>
    <w:link w:val="a8"/>
    <w:uiPriority w:val="99"/>
    <w:rsid w:val="00412209"/>
    <w:rPr>
      <w:sz w:val="18"/>
      <w:szCs w:val="18"/>
    </w:rPr>
  </w:style>
  <w:style w:type="character" w:styleId="aa">
    <w:name w:val="footnote reference"/>
    <w:basedOn w:val="a0"/>
    <w:uiPriority w:val="99"/>
    <w:unhideWhenUsed/>
    <w:rsid w:val="0041220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12209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412209"/>
    <w:rPr>
      <w:rFonts w:ascii="Heiti SC Light" w:eastAsia="Heiti SC Light"/>
      <w:sz w:val="18"/>
      <w:szCs w:val="18"/>
    </w:rPr>
  </w:style>
  <w:style w:type="paragraph" w:styleId="ad">
    <w:name w:val="List Paragraph"/>
    <w:basedOn w:val="a"/>
    <w:uiPriority w:val="34"/>
    <w:qFormat/>
    <w:rsid w:val="00275B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o0710@sina.co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05A77-DF18-A847-99C2-0D1902D3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947</Words>
  <Characters>948</Characters>
  <Application>Microsoft Macintosh Word</Application>
  <DocSecurity>0</DocSecurity>
  <Lines>52</Lines>
  <Paragraphs>41</Paragraphs>
  <ScaleCrop>false</ScaleCrop>
  <Company>App开发报告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feng qian</dc:creator>
  <cp:keywords/>
  <dc:description/>
  <cp:lastModifiedBy>qianfeng qian</cp:lastModifiedBy>
  <cp:revision>4</cp:revision>
  <dcterms:created xsi:type="dcterms:W3CDTF">2015-11-05T05:29:00Z</dcterms:created>
  <dcterms:modified xsi:type="dcterms:W3CDTF">2015-11-05T09:42:00Z</dcterms:modified>
</cp:coreProperties>
</file>